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Pr="008714F1" w:rsidR="008714F1">
        <w:rPr>
          <w:rFonts w:ascii="Times New Roman" w:hAnsi="Times New Roman" w:cs="Times New Roman"/>
          <w:sz w:val="28"/>
          <w:szCs w:val="28"/>
        </w:rPr>
        <w:t>2</w:t>
      </w:r>
      <w:r w:rsidR="006C1DEE">
        <w:rPr>
          <w:rFonts w:ascii="Times New Roman" w:hAnsi="Times New Roman" w:cs="Times New Roman"/>
          <w:sz w:val="28"/>
          <w:szCs w:val="28"/>
        </w:rPr>
        <w:t>59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>Куц Станислава Евгенье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="006C1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МС-извещения адресату)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телефонограммой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>
        <w:rPr>
          <w:rFonts w:ascii="Times New Roman" w:hAnsi="Times New Roman" w:cs="Times New Roman"/>
          <w:sz w:val="28"/>
          <w:szCs w:val="28"/>
        </w:rPr>
        <w:t>Куц С.Е.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, пос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кольку его присутствие не является обязательным.</w:t>
      </w:r>
    </w:p>
    <w:p w:rsidR="008714F1" w:rsidRPr="003136C4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3136C4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516E0B">
        <w:rPr>
          <w:rFonts w:ascii="Times New Roman" w:hAnsi="Times New Roman" w:cs="Times New Roman"/>
          <w:sz w:val="28"/>
          <w:szCs w:val="28"/>
        </w:rPr>
        <w:t>Куц С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516E0B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</w:t>
      </w:r>
    </w:p>
    <w:p w:rsidR="003136C4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598" w:rsidRPr="007E1152" w:rsidP="003136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="006C1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6C1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="0070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постановления либо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 направление постановлений по делам об административных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="0070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70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ммы неуплаченного административного штрафа,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ии ч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8714F1" w:rsidR="008714F1">
        <w:rPr>
          <w:rFonts w:ascii="Times New Roman" w:hAnsi="Times New Roman" w:cs="Times New Roman"/>
          <w:sz w:val="28"/>
          <w:szCs w:val="28"/>
        </w:rPr>
        <w:t xml:space="preserve">Куц Станислава Евгеньевича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1D4D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для уплаты административного штрафа: </w:t>
      </w:r>
      <w:r w:rsidRPr="00E53D5B" w:rsidR="001D4DF0">
        <w:rPr>
          <w:rFonts w:ascii="Times New Roman" w:hAnsi="Times New Roman" w:cs="Times New Roman"/>
          <w:sz w:val="28"/>
          <w:szCs w:val="28"/>
        </w:rPr>
        <w:t>&lt;</w:t>
      </w:r>
      <w:r w:rsidR="001D4DF0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1D4DF0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риги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70467A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1D4D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70467A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1D4DF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D4D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1D4DF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D4D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1D4DF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D4D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1D4DF0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D4DF0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</w:t>
      </w:r>
      <w:r w:rsidRPr="001D4DF0">
        <w:rPr>
          <w:rFonts w:ascii="Times New Roman" w:hAnsi="Times New Roman" w:cs="Times New Roman"/>
          <w:color w:val="FFFFFF" w:themeColor="background1"/>
          <w:sz w:val="28"/>
          <w:szCs w:val="28"/>
        </w:rPr>
        <w:t>ние не вступило в законную силу</w:t>
      </w:r>
    </w:p>
    <w:p w:rsidR="004901C7" w:rsidRPr="001D4DF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D4DF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1D4DF0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1D4DF0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DF0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D4DF0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6C4"/>
    <w:rsid w:val="00313EA3"/>
    <w:rsid w:val="00315610"/>
    <w:rsid w:val="00317793"/>
    <w:rsid w:val="00326552"/>
    <w:rsid w:val="00326C9A"/>
    <w:rsid w:val="00326D87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33FF0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0ADB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53D5B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636F-68FB-49CA-9430-40CB5CB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